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货典  卷267-272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货典  卷267-2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455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食货典  卷267-2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